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BE09" w14:textId="77777777" w:rsidR="00400E15" w:rsidRDefault="00400E15">
      <w:pPr>
        <w:rPr>
          <w:sz w:val="12"/>
          <w:szCs w:val="12"/>
        </w:rPr>
      </w:pPr>
    </w:p>
    <w:tbl>
      <w:tblPr>
        <w:tblStyle w:val="a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400E15" w14:paraId="24B0379F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B09AF" w14:textId="77777777" w:rsidR="00400E15" w:rsidRDefault="00400E15">
            <w:pPr>
              <w:rPr>
                <w:sz w:val="16"/>
                <w:szCs w:val="16"/>
              </w:rPr>
            </w:pPr>
          </w:p>
          <w:p w14:paraId="255F2AB5" w14:textId="77777777" w:rsidR="00400E15" w:rsidRDefault="001B0804" w:rsidP="001B0804">
            <w:pPr>
              <w:pStyle w:val="Title"/>
              <w:spacing w:after="0"/>
            </w:pPr>
            <w:bookmarkStart w:id="0" w:name="_sn8odskll2nw" w:colFirst="0" w:colLast="0"/>
            <w:bookmarkEnd w:id="0"/>
            <w:r>
              <w:t>Project Design Document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63B12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tbl>
            <w:tblPr>
              <w:tblStyle w:val="a0"/>
              <w:tblW w:w="2592" w:type="dxa"/>
              <w:tblInd w:w="49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92"/>
            </w:tblGrid>
            <w:tr w:rsidR="00400E15" w14:paraId="05F6E24E" w14:textId="77777777" w:rsidTr="001B0804">
              <w:trPr>
                <w:trHeight w:val="393"/>
              </w:trPr>
              <w:tc>
                <w:tcPr>
                  <w:tcW w:w="259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44F44C" w14:textId="553D5561" w:rsidR="00400E15" w:rsidRDefault="00473EB2">
                  <w:pPr>
                    <w:widowControl w:val="0"/>
                    <w:spacing w:line="240" w:lineRule="auto"/>
                    <w:jc w:val="right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02</w:t>
                  </w:r>
                  <w:r w:rsidR="001B0804">
                    <w:rPr>
                      <w:i/>
                      <w:color w:val="B7B7B7"/>
                    </w:rPr>
                    <w:t>/</w:t>
                  </w:r>
                  <w:r>
                    <w:rPr>
                      <w:i/>
                      <w:color w:val="B7B7B7"/>
                    </w:rPr>
                    <w:t>24</w:t>
                  </w:r>
                  <w:r w:rsidR="00D70980">
                    <w:rPr>
                      <w:i/>
                      <w:color w:val="B7B7B7"/>
                    </w:rPr>
                    <w:t>th</w:t>
                  </w:r>
                  <w:r w:rsidR="001B0804">
                    <w:rPr>
                      <w:i/>
                      <w:color w:val="B7B7B7"/>
                    </w:rPr>
                    <w:t>/</w:t>
                  </w:r>
                  <w:r>
                    <w:rPr>
                      <w:i/>
                      <w:color w:val="B7B7B7"/>
                    </w:rPr>
                    <w:t>2023</w:t>
                  </w:r>
                </w:p>
                <w:p w14:paraId="0B5CE62C" w14:textId="362F2B5B" w:rsidR="00400E15" w:rsidRDefault="00D70980">
                  <w:pPr>
                    <w:widowControl w:val="0"/>
                    <w:spacing w:line="240" w:lineRule="auto"/>
                    <w:jc w:val="right"/>
                    <w:rPr>
                      <w:i/>
                    </w:rPr>
                  </w:pPr>
                  <w:r>
                    <w:t>Excale</w:t>
                  </w:r>
                </w:p>
              </w:tc>
            </w:tr>
          </w:tbl>
          <w:p w14:paraId="6B548647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1752A2E9" w14:textId="77777777" w:rsidR="00400E15" w:rsidRDefault="00400E15">
      <w:pPr>
        <w:rPr>
          <w:sz w:val="12"/>
          <w:szCs w:val="12"/>
        </w:rPr>
      </w:pPr>
    </w:p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400E15" w14:paraId="3C333019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407772" w14:textId="77777777" w:rsidR="00400E15" w:rsidRDefault="001B0804">
            <w:pPr>
              <w:pStyle w:val="Heading1"/>
            </w:pPr>
            <w:bookmarkStart w:id="1" w:name="_ic97nye8eswm" w:colFirst="0" w:colLast="0"/>
            <w:bookmarkEnd w:id="1"/>
            <w:r>
              <w:t>Project Concept</w:t>
            </w:r>
          </w:p>
        </w:tc>
      </w:tr>
      <w:tr w:rsidR="00400E15" w14:paraId="65FB7F94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90733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2" w:name="_vkeuvx3bxe6d" w:colFirst="0" w:colLast="0"/>
            <w:bookmarkEnd w:id="2"/>
            <w:r>
              <w:t>1</w:t>
            </w:r>
          </w:p>
          <w:p w14:paraId="4525FA61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346AF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B938B" w14:textId="77777777" w:rsidR="00400E15" w:rsidRDefault="001B0804">
            <w:pPr>
              <w:widowControl w:val="0"/>
              <w:spacing w:line="240" w:lineRule="auto"/>
            </w:pPr>
            <w:r>
              <w:t xml:space="preserve">You control a </w:t>
            </w:r>
          </w:p>
          <w:tbl>
            <w:tblPr>
              <w:tblStyle w:val="a2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400E15" w14:paraId="5F3E84A4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1831E1" w14:textId="00CC339C" w:rsidR="00400E15" w:rsidRDefault="00473EB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12"/>
                      <w:szCs w:val="12"/>
                    </w:rPr>
                  </w:pPr>
                  <w:r>
                    <w:rPr>
                      <w:i/>
                      <w:color w:val="B7B7B7"/>
                    </w:rPr>
                    <w:t>paddle/bar</w:t>
                  </w:r>
                </w:p>
              </w:tc>
            </w:tr>
          </w:tbl>
          <w:p w14:paraId="7C7363D0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91367" w14:textId="77777777" w:rsidR="00400E15" w:rsidRDefault="001B0804">
            <w:pPr>
              <w:widowControl w:val="0"/>
              <w:spacing w:line="240" w:lineRule="auto"/>
            </w:pPr>
            <w:r>
              <w:t xml:space="preserve">in this  </w:t>
            </w:r>
          </w:p>
          <w:tbl>
            <w:tblPr>
              <w:tblStyle w:val="a3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400E15" w14:paraId="42438383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FA4589" w14:textId="33DAB46C" w:rsidR="00400E15" w:rsidRDefault="00473EB2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Top down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4A80FF" w14:textId="7777777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t>game</w:t>
                  </w:r>
                </w:p>
              </w:tc>
            </w:tr>
          </w:tbl>
          <w:p w14:paraId="3319205E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5A9F1508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A2AE7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CCD77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3174A" w14:textId="77777777" w:rsidR="00400E15" w:rsidRDefault="001B0804">
            <w:pPr>
              <w:widowControl w:val="0"/>
              <w:spacing w:line="240" w:lineRule="auto"/>
            </w:pPr>
            <w:r>
              <w:t>where</w:t>
            </w:r>
          </w:p>
          <w:tbl>
            <w:tblPr>
              <w:tblStyle w:val="a4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400E15" w14:paraId="0D05A580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31292F" w14:textId="56373ACB" w:rsidR="00400E15" w:rsidRDefault="00473EB2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Vertical axis</w:t>
                  </w:r>
                </w:p>
              </w:tc>
            </w:tr>
          </w:tbl>
          <w:p w14:paraId="2CAAE689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AD0BD" w14:textId="77777777" w:rsidR="00400E15" w:rsidRDefault="001B0804">
            <w:pPr>
              <w:widowControl w:val="0"/>
              <w:spacing w:line="240" w:lineRule="auto"/>
            </w:pPr>
            <w:r>
              <w:t>makes the player</w:t>
            </w:r>
          </w:p>
          <w:tbl>
            <w:tblPr>
              <w:tblStyle w:val="a5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400E15" w14:paraId="23326F68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06BAA0" w14:textId="41ADAC24" w:rsidR="00400E15" w:rsidRDefault="00473EB2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move vertically.</w:t>
                  </w:r>
                </w:p>
              </w:tc>
            </w:tr>
          </w:tbl>
          <w:p w14:paraId="60E8B61B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23F6AAFA" w14:textId="77777777" w:rsidR="00400E15" w:rsidRPr="001B0804" w:rsidRDefault="00400E15">
      <w:pPr>
        <w:rPr>
          <w:sz w:val="6"/>
          <w:szCs w:val="10"/>
        </w:rPr>
      </w:pPr>
    </w:p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400E15" w14:paraId="7E29BD8C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09EED8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3" w:name="_hrfg80xtnbo2" w:colFirst="0" w:colLast="0"/>
            <w:bookmarkEnd w:id="3"/>
            <w:r>
              <w:t>2</w:t>
            </w:r>
          </w:p>
          <w:p w14:paraId="1D1CACE3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Basic </w:t>
            </w:r>
          </w:p>
          <w:p w14:paraId="702140D3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DFFA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D6770" w14:textId="77777777" w:rsidR="00400E15" w:rsidRDefault="001B0804">
            <w:pPr>
              <w:widowControl w:val="0"/>
              <w:spacing w:line="240" w:lineRule="auto"/>
            </w:pPr>
            <w:r>
              <w:t xml:space="preserve">During the game, </w:t>
            </w:r>
          </w:p>
          <w:tbl>
            <w:tblPr>
              <w:tblStyle w:val="a7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400E15" w14:paraId="385F5B2C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5629ED" w14:textId="1C30C8DA" w:rsidR="00400E15" w:rsidRDefault="00473EB2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A ball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9334D9" w14:textId="7777777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t>appear</w:t>
                  </w:r>
                </w:p>
              </w:tc>
            </w:tr>
          </w:tbl>
          <w:p w14:paraId="3D3987DE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E242A" w14:textId="77777777" w:rsidR="00400E15" w:rsidRDefault="001B0804">
            <w:pPr>
              <w:widowControl w:val="0"/>
              <w:spacing w:line="240" w:lineRule="auto"/>
            </w:pPr>
            <w:r>
              <w:t xml:space="preserve">from </w:t>
            </w:r>
          </w:p>
          <w:tbl>
            <w:tblPr>
              <w:tblStyle w:val="a8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400E15" w14:paraId="3CE00AC8" w14:textId="77777777" w:rsidTr="001B0804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5E5B44" w14:textId="1C724F83" w:rsidR="00400E15" w:rsidRDefault="00473EB2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The center</w:t>
                  </w:r>
                </w:p>
              </w:tc>
            </w:tr>
          </w:tbl>
          <w:p w14:paraId="7A0A74A4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5B303ECC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599B5F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A5A8F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111FE" w14:textId="77777777" w:rsidR="00400E15" w:rsidRDefault="001B0804">
            <w:pPr>
              <w:widowControl w:val="0"/>
              <w:spacing w:line="240" w:lineRule="auto"/>
            </w:pPr>
            <w:r>
              <w:t xml:space="preserve">and the goal of the game is to </w:t>
            </w:r>
          </w:p>
          <w:tbl>
            <w:tblPr>
              <w:tblStyle w:val="a9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400E15" w14:paraId="48F06929" w14:textId="77777777" w:rsidTr="001B0804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FC0248" w14:textId="6CF93C24" w:rsidR="00400E15" w:rsidRDefault="00473EB2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 xml:space="preserve">get </w:t>
                  </w:r>
                  <w:r w:rsidR="00CF539A">
                    <w:rPr>
                      <w:i/>
                      <w:color w:val="B7B7B7"/>
                    </w:rPr>
                    <w:t xml:space="preserve">the ball </w:t>
                  </w:r>
                  <w:r>
                    <w:rPr>
                      <w:i/>
                      <w:color w:val="B7B7B7"/>
                    </w:rPr>
                    <w:t>past the opponent.</w:t>
                  </w:r>
                </w:p>
              </w:tc>
            </w:tr>
          </w:tbl>
          <w:p w14:paraId="49FF1E0A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64E5F7CA" w14:textId="77777777" w:rsidR="00400E15" w:rsidRPr="001B0804" w:rsidRDefault="00400E15">
      <w:pPr>
        <w:rPr>
          <w:sz w:val="6"/>
        </w:rPr>
      </w:pPr>
    </w:p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400E15" w14:paraId="04B0244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5FFEDC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4" w:name="_ruet4nuw63t2" w:colFirst="0" w:colLast="0"/>
            <w:bookmarkEnd w:id="4"/>
            <w:r>
              <w:t>3</w:t>
            </w:r>
          </w:p>
          <w:p w14:paraId="2EC12F24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ound </w:t>
            </w:r>
          </w:p>
          <w:p w14:paraId="443A3D29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939DF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DC9AC" w14:textId="77777777" w:rsidR="00400E15" w:rsidRDefault="001B0804">
            <w:pPr>
              <w:widowControl w:val="0"/>
              <w:spacing w:line="240" w:lineRule="auto"/>
            </w:pPr>
            <w:r>
              <w:t xml:space="preserve">There will be sound effects </w:t>
            </w:r>
          </w:p>
          <w:tbl>
            <w:tblPr>
              <w:tblStyle w:val="ab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400E15" w14:paraId="5D95FA7A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BDB357" w14:textId="5E00BDD4" w:rsidR="00400E15" w:rsidRDefault="00473EB2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when the ball hits something or a powerup is collected</w:t>
                  </w:r>
                </w:p>
              </w:tc>
            </w:tr>
          </w:tbl>
          <w:p w14:paraId="5DB70D69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A4EFC" w14:textId="77777777" w:rsidR="00400E15" w:rsidRDefault="001B0804">
            <w:pPr>
              <w:widowControl w:val="0"/>
              <w:spacing w:line="240" w:lineRule="auto"/>
            </w:pPr>
            <w:r>
              <w:t>and particle effects</w:t>
            </w:r>
          </w:p>
          <w:tbl>
            <w:tblPr>
              <w:tblStyle w:val="ac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400E15" w14:paraId="6A49A685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04EB39" w14:textId="79DF33A7" w:rsidR="00400E15" w:rsidRDefault="00473EB2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same as previous</w:t>
                  </w:r>
                </w:p>
                <w:p w14:paraId="1AC09CBC" w14:textId="77777777" w:rsidR="00400E15" w:rsidRDefault="00400E15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</w:p>
              </w:tc>
            </w:tr>
          </w:tbl>
          <w:p w14:paraId="26862E6F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2FFDC260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6D7EDA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86C14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710EA" w14:textId="77777777" w:rsidR="00400E15" w:rsidRDefault="001B0804">
            <w:pPr>
              <w:widowControl w:val="0"/>
              <w:spacing w:line="240" w:lineRule="auto"/>
            </w:pPr>
            <w:r>
              <w:t>[</w:t>
            </w:r>
            <w:r>
              <w:rPr>
                <w:i/>
              </w:rPr>
              <w:t>optional</w:t>
            </w:r>
            <w:r>
              <w:t>] There will also be</w:t>
            </w:r>
          </w:p>
          <w:tbl>
            <w:tblPr>
              <w:tblStyle w:val="ad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400E15" w14:paraId="09F6E434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6085B9" w14:textId="1876A1AB" w:rsidR="00400E15" w:rsidRDefault="00473EB2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background musi</w:t>
                  </w:r>
                  <w:r w:rsidR="00CF539A">
                    <w:rPr>
                      <w:i/>
                      <w:color w:val="B7B7B7"/>
                    </w:rPr>
                    <w:t>c, visual effects when the ball hits anything.</w:t>
                  </w:r>
                </w:p>
              </w:tc>
            </w:tr>
          </w:tbl>
          <w:p w14:paraId="5F9D48C6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3516ACAD" w14:textId="77777777" w:rsidR="00400E15" w:rsidRPr="001B0804" w:rsidRDefault="00400E15">
      <w:pPr>
        <w:rPr>
          <w:sz w:val="6"/>
        </w:rPr>
      </w:pPr>
    </w:p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400E15" w14:paraId="6A7F39B3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B2D7B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5" w:name="_y23w31rthfog" w:colFirst="0" w:colLast="0"/>
            <w:bookmarkEnd w:id="5"/>
            <w:r>
              <w:t>4</w:t>
            </w:r>
          </w:p>
          <w:p w14:paraId="763CB035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ameplay</w:t>
            </w:r>
          </w:p>
          <w:p w14:paraId="1140CA02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25FCD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23AB3" w14:textId="77777777" w:rsidR="00400E15" w:rsidRDefault="001B0804">
            <w:pPr>
              <w:widowControl w:val="0"/>
              <w:spacing w:line="240" w:lineRule="auto"/>
            </w:pPr>
            <w:r>
              <w:t xml:space="preserve">As the game progresses, </w:t>
            </w:r>
          </w:p>
          <w:tbl>
            <w:tblPr>
              <w:tblStyle w:val="af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400E15" w14:paraId="1E197FF2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42CF5B" w14:textId="71E990F0" w:rsidR="00400E15" w:rsidRDefault="00473EB2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The speed of the ball Increases</w:t>
                  </w:r>
                  <w:r w:rsidR="001B0804">
                    <w:rPr>
                      <w:i/>
                      <w:color w:val="B7B7B7"/>
                    </w:rPr>
                    <w:t>,</w:t>
                  </w:r>
                </w:p>
              </w:tc>
            </w:tr>
          </w:tbl>
          <w:p w14:paraId="534E2EFF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DCAD2" w14:textId="77777777" w:rsidR="00400E15" w:rsidRDefault="001B0804">
            <w:pPr>
              <w:widowControl w:val="0"/>
              <w:spacing w:line="240" w:lineRule="auto"/>
            </w:pPr>
            <w:r>
              <w:t>making it</w:t>
            </w:r>
          </w:p>
          <w:tbl>
            <w:tblPr>
              <w:tblStyle w:val="af0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400E15" w14:paraId="2B877253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0AC07F" w14:textId="412AC606" w:rsidR="001B0804" w:rsidRDefault="00473EB2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harder for the players to react in time</w:t>
                  </w:r>
                </w:p>
              </w:tc>
            </w:tr>
          </w:tbl>
          <w:p w14:paraId="063997BF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7191E7AE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D57486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4131E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48F3" w14:textId="77777777" w:rsidR="00400E15" w:rsidRDefault="001B0804">
            <w:pPr>
              <w:widowControl w:val="0"/>
              <w:spacing w:line="240" w:lineRule="auto"/>
            </w:pPr>
            <w:r>
              <w:t>[</w:t>
            </w:r>
            <w:r>
              <w:rPr>
                <w:i/>
              </w:rPr>
              <w:t>optional</w:t>
            </w:r>
            <w:r>
              <w:t>] There will also be</w:t>
            </w:r>
          </w:p>
          <w:tbl>
            <w:tblPr>
              <w:tblStyle w:val="af1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400E15" w14:paraId="5320C1A3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019793" w14:textId="1852F593" w:rsidR="00400E15" w:rsidRDefault="00473EB2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powerups spawning from the center that may help either player</w:t>
                  </w:r>
                  <w:r w:rsidR="001B0804">
                    <w:rPr>
                      <w:i/>
                      <w:color w:val="B7B7B7"/>
                    </w:rPr>
                    <w:t xml:space="preserve">. </w:t>
                  </w:r>
                </w:p>
              </w:tc>
            </w:tr>
          </w:tbl>
          <w:p w14:paraId="2AB15EE3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0571E76A" w14:textId="77777777" w:rsidR="00400E15" w:rsidRPr="001B0804" w:rsidRDefault="00400E15">
      <w:pPr>
        <w:rPr>
          <w:sz w:val="6"/>
        </w:rPr>
      </w:pPr>
    </w:p>
    <w:tbl>
      <w:tblPr>
        <w:tblStyle w:val="af2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400E15" w14:paraId="427F23FE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C781E1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6" w:name="_pn813pqt2ksz" w:colFirst="0" w:colLast="0"/>
            <w:bookmarkEnd w:id="6"/>
            <w:r>
              <w:t>5</w:t>
            </w:r>
          </w:p>
          <w:p w14:paraId="69CE93AA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r</w:t>
            </w:r>
          </w:p>
          <w:p w14:paraId="3503D592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522B2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0ECA3" w14:textId="77777777" w:rsidR="00400E15" w:rsidRDefault="001B0804">
            <w:pPr>
              <w:widowControl w:val="0"/>
              <w:spacing w:line="240" w:lineRule="auto"/>
            </w:pPr>
            <w:r>
              <w:t xml:space="preserve">The </w:t>
            </w:r>
          </w:p>
          <w:tbl>
            <w:tblPr>
              <w:tblStyle w:val="af3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400E15" w14:paraId="3244F165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7331A8" w14:textId="7163E7A4" w:rsidR="00400E15" w:rsidRDefault="00473EB2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score</w:t>
                  </w:r>
                </w:p>
              </w:tc>
            </w:tr>
          </w:tbl>
          <w:p w14:paraId="19ED70BB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A82E3" w14:textId="77777777" w:rsidR="00400E15" w:rsidRDefault="001B0804">
            <w:pPr>
              <w:widowControl w:val="0"/>
              <w:spacing w:line="240" w:lineRule="auto"/>
            </w:pPr>
            <w:r>
              <w:t xml:space="preserve">will </w:t>
            </w:r>
          </w:p>
          <w:tbl>
            <w:tblPr>
              <w:tblStyle w:val="af4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400E15" w14:paraId="62AF7824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4C06D9" w14:textId="626046F9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increase</w:t>
                  </w:r>
                </w:p>
              </w:tc>
            </w:tr>
          </w:tbl>
          <w:p w14:paraId="00A0D798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BA5E1" w14:textId="77777777" w:rsidR="00400E15" w:rsidRDefault="001B0804">
            <w:pPr>
              <w:widowControl w:val="0"/>
              <w:spacing w:line="240" w:lineRule="auto"/>
            </w:pPr>
            <w:r>
              <w:t>whenever</w:t>
            </w:r>
          </w:p>
          <w:tbl>
            <w:tblPr>
              <w:tblStyle w:val="af5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400E15" w14:paraId="4698E37B" w14:textId="77777777" w:rsidTr="001B0804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978367" w14:textId="113A3215" w:rsidR="00400E15" w:rsidRDefault="00473EB2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the ball makes it past the opponent</w:t>
                  </w:r>
                  <w:r w:rsidR="001B0804">
                    <w:rPr>
                      <w:i/>
                      <w:color w:val="B7B7B7"/>
                    </w:rPr>
                    <w:t>.</w:t>
                  </w:r>
                </w:p>
              </w:tc>
            </w:tr>
          </w:tbl>
          <w:p w14:paraId="725BB016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14F182A8" w14:textId="77777777" w:rsidTr="001B0804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94A59C" w14:textId="77777777" w:rsidR="00400E15" w:rsidRDefault="00400E1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21F73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D4715" w14:textId="77777777" w:rsidR="00400E15" w:rsidRDefault="001B0804">
            <w:pPr>
              <w:widowControl w:val="0"/>
              <w:spacing w:line="240" w:lineRule="auto"/>
            </w:pPr>
            <w:r>
              <w:t>At the start of the game, the title</w:t>
            </w:r>
          </w:p>
          <w:tbl>
            <w:tblPr>
              <w:tblStyle w:val="af6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400E15" w14:paraId="5DF4173D" w14:textId="77777777"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BCD556" w14:textId="72DFDBE2" w:rsidR="00400E15" w:rsidRDefault="00473EB2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"Hyper Pong"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50FC84" w14:textId="7777777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t>will appear</w:t>
                  </w:r>
                </w:p>
              </w:tc>
            </w:tr>
          </w:tbl>
          <w:p w14:paraId="782C5D58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5DF2B" w14:textId="77777777" w:rsidR="00400E15" w:rsidRDefault="001B0804">
            <w:pPr>
              <w:widowControl w:val="0"/>
              <w:spacing w:line="240" w:lineRule="auto"/>
            </w:pPr>
            <w:r>
              <w:t>and the game will end when</w:t>
            </w:r>
          </w:p>
          <w:tbl>
            <w:tblPr>
              <w:tblStyle w:val="af7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400E15" w14:paraId="6EDD245C" w14:textId="77777777" w:rsidTr="001B0804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4F6B88" w14:textId="0BB52187" w:rsidR="00400E15" w:rsidRDefault="00473EB2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one of the players reaches a certain score</w:t>
                  </w:r>
                  <w:r w:rsidR="001B0804">
                    <w:rPr>
                      <w:i/>
                      <w:color w:val="B7B7B7"/>
                    </w:rPr>
                    <w:t>.</w:t>
                  </w:r>
                </w:p>
              </w:tc>
            </w:tr>
          </w:tbl>
          <w:p w14:paraId="34C8C31A" w14:textId="77777777" w:rsidR="00400E15" w:rsidRDefault="00400E15">
            <w:pPr>
              <w:widowControl w:val="0"/>
              <w:spacing w:line="240" w:lineRule="auto"/>
            </w:pPr>
          </w:p>
        </w:tc>
      </w:tr>
    </w:tbl>
    <w:p w14:paraId="102E2214" w14:textId="77777777" w:rsidR="00400E15" w:rsidRPr="001B0804" w:rsidRDefault="00400E15">
      <w:pPr>
        <w:rPr>
          <w:sz w:val="6"/>
          <w:szCs w:val="6"/>
        </w:rPr>
      </w:pPr>
    </w:p>
    <w:tbl>
      <w:tblPr>
        <w:tblStyle w:val="af8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400E15" w14:paraId="6527ADC6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DE11D6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7" w:name="_s9u68ock28th" w:colFirst="0" w:colLast="0"/>
            <w:bookmarkEnd w:id="7"/>
            <w:r>
              <w:lastRenderedPageBreak/>
              <w:t>6</w:t>
            </w:r>
          </w:p>
          <w:p w14:paraId="665F1DE6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AF49E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73919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9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400E15" w14:paraId="133FC9C4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365CE8" w14:textId="378460C1" w:rsidR="00400E15" w:rsidRPr="00D70980" w:rsidRDefault="00D70980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 xml:space="preserve">Powerups: </w:t>
                  </w:r>
                  <w:r>
                    <w:rPr>
                      <w:b/>
                      <w:bCs/>
                      <w:i/>
                      <w:color w:val="B7B7B7"/>
                    </w:rPr>
                    <w:t>speedboost</w:t>
                  </w:r>
                  <w:r>
                    <w:rPr>
                      <w:i/>
                      <w:color w:val="B7B7B7"/>
                    </w:rPr>
                    <w:t xml:space="preserve"> (+ paddle speed), </w:t>
                  </w:r>
                  <w:r>
                    <w:rPr>
                      <w:b/>
                      <w:bCs/>
                      <w:i/>
                      <w:color w:val="B7B7B7"/>
                    </w:rPr>
                    <w:t>powershot</w:t>
                  </w:r>
                  <w:r>
                    <w:rPr>
                      <w:i/>
                      <w:color w:val="B7B7B7"/>
                    </w:rPr>
                    <w:t xml:space="preserve"> (+ ball speed), </w:t>
                  </w:r>
                  <w:r>
                    <w:rPr>
                      <w:b/>
                      <w:bCs/>
                      <w:i/>
                      <w:color w:val="B7B7B7"/>
                    </w:rPr>
                    <w:t>sizeup</w:t>
                  </w:r>
                  <w:r>
                    <w:rPr>
                      <w:i/>
                      <w:color w:val="B7B7B7"/>
                    </w:rPr>
                    <w:t xml:space="preserve"> (+ paddle size), </w:t>
                  </w:r>
                  <w:r>
                    <w:rPr>
                      <w:b/>
                      <w:bCs/>
                      <w:i/>
                      <w:color w:val="B7B7B7"/>
                    </w:rPr>
                    <w:t>sizedown</w:t>
                  </w:r>
                  <w:r>
                    <w:rPr>
                      <w:i/>
                      <w:color w:val="B7B7B7"/>
                    </w:rPr>
                    <w:t xml:space="preserve"> (- opponent size), </w:t>
                  </w:r>
                  <w:r>
                    <w:rPr>
                      <w:b/>
                      <w:bCs/>
                      <w:i/>
                      <w:color w:val="B7B7B7"/>
                    </w:rPr>
                    <w:t>faintshot</w:t>
                  </w:r>
                  <w:r>
                    <w:rPr>
                      <w:i/>
                      <w:color w:val="B7B7B7"/>
                    </w:rPr>
                    <w:t xml:space="preserve"> (random bounce angle)</w:t>
                  </w:r>
                </w:p>
                <w:p w14:paraId="22970E8B" w14:textId="77777777" w:rsidR="00400E15" w:rsidRDefault="00400E15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</w:p>
                <w:p w14:paraId="1815B14E" w14:textId="77777777" w:rsidR="00400E15" w:rsidRDefault="00400E15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</w:p>
              </w:tc>
            </w:tr>
          </w:tbl>
          <w:p w14:paraId="112C222C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3E42832F" w14:textId="77777777" w:rsidR="00400E15" w:rsidRDefault="00400E15"/>
    <w:p w14:paraId="42A22002" w14:textId="77777777" w:rsidR="001B0804" w:rsidRPr="001B0804" w:rsidRDefault="001B0804">
      <w:pPr>
        <w:pStyle w:val="Heading1"/>
      </w:pPr>
      <w:bookmarkStart w:id="8" w:name="_dmrpokp0kt8q" w:colFirst="0" w:colLast="0"/>
      <w:bookmarkEnd w:id="8"/>
    </w:p>
    <w:p w14:paraId="18AF7E63" w14:textId="499A61AE" w:rsidR="00400E15" w:rsidRDefault="001B0804">
      <w:pPr>
        <w:pStyle w:val="Heading1"/>
      </w:pPr>
      <w:r>
        <w:t>Project Timeline</w:t>
      </w:r>
    </w:p>
    <w:tbl>
      <w:tblPr>
        <w:tblStyle w:val="afa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215"/>
        <w:gridCol w:w="1455"/>
      </w:tblGrid>
      <w:tr w:rsidR="00400E15" w14:paraId="1F6F61EB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6D6A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9" w:name="_eekg5ewemmts" w:colFirst="0" w:colLast="0"/>
            <w:bookmarkEnd w:id="9"/>
            <w:r>
              <w:t>Milestone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3FFF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10" w:name="_d490zwwm8ipz" w:colFirst="0" w:colLast="0"/>
            <w:bookmarkEnd w:id="10"/>
            <w:r>
              <w:t>Description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DCDDC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11" w:name="_pylng127oof" w:colFirst="0" w:colLast="0"/>
            <w:bookmarkEnd w:id="11"/>
            <w:r>
              <w:t xml:space="preserve">Due </w:t>
            </w:r>
          </w:p>
        </w:tc>
      </w:tr>
      <w:tr w:rsidR="00400E15" w14:paraId="23747F38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0C3BA2" w14:textId="77777777" w:rsidR="00400E15" w:rsidRDefault="001B0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85F5C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b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0B19405F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4F3E63" w14:textId="6006A8C9" w:rsidR="00400E15" w:rsidRDefault="00D70980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Project / Camera set up with primitive objects for all gameplay objects</w:t>
                  </w:r>
                </w:p>
              </w:tc>
            </w:tr>
          </w:tbl>
          <w:p w14:paraId="62C73F45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33434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c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6BE5BCE7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866538" w14:textId="56D6EEE6" w:rsidR="00400E15" w:rsidRDefault="00D70980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3</w:t>
                  </w:r>
                  <w:r w:rsidR="001B0804">
                    <w:rPr>
                      <w:i/>
                      <w:color w:val="B7B7B7"/>
                    </w:rPr>
                    <w:t>/</w:t>
                  </w:r>
                  <w:r>
                    <w:rPr>
                      <w:i/>
                      <w:color w:val="B7B7B7"/>
                    </w:rPr>
                    <w:t>2nd</w:t>
                  </w:r>
                </w:p>
              </w:tc>
            </w:tr>
          </w:tbl>
          <w:p w14:paraId="678CE686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7ECD209B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7414755" w14:textId="77777777" w:rsidR="00400E15" w:rsidRDefault="001B0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2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A665D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2A45C391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15D97F" w14:textId="73400450" w:rsidR="00400E15" w:rsidRDefault="00D70980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Player(s) can move the paddle and can't exit play area</w:t>
                  </w:r>
                </w:p>
              </w:tc>
            </w:tr>
          </w:tbl>
          <w:p w14:paraId="516C50C4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346CB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55AA9CCA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9FC08C" w14:textId="61B4781D" w:rsidR="00400E15" w:rsidRDefault="00D70980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3</w:t>
                  </w:r>
                  <w:r w:rsidR="001B0804">
                    <w:rPr>
                      <w:i/>
                      <w:color w:val="B7B7B7"/>
                    </w:rPr>
                    <w:t>/</w:t>
                  </w:r>
                  <w:r>
                    <w:rPr>
                      <w:i/>
                      <w:color w:val="B7B7B7"/>
                    </w:rPr>
                    <w:t>6th</w:t>
                  </w:r>
                </w:p>
              </w:tc>
            </w:tr>
          </w:tbl>
          <w:p w14:paraId="0D4DDABC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6CA6ED1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E68D0FF" w14:textId="77777777" w:rsidR="00400E15" w:rsidRDefault="001B0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3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695B0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740D0E68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B6A1E9" w14:textId="77777777" w:rsidR="00D70980" w:rsidRDefault="00D70980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Ball physics (collisions, spawning)</w:t>
                  </w:r>
                </w:p>
                <w:p w14:paraId="01494C9F" w14:textId="0BD840EF" w:rsidR="00400E15" w:rsidRDefault="00D70980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Score system (ball goes past opponent)</w:t>
                  </w:r>
                </w:p>
              </w:tc>
            </w:tr>
          </w:tbl>
          <w:p w14:paraId="33EE90C9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54EB4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0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0A0D7115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192782" w14:textId="7CB7E9D0" w:rsidR="00400E15" w:rsidRDefault="00D70980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3</w:t>
                  </w:r>
                  <w:r w:rsidR="001B0804">
                    <w:rPr>
                      <w:i/>
                      <w:color w:val="B7B7B7"/>
                    </w:rPr>
                    <w:t>/</w:t>
                  </w:r>
                  <w:r>
                    <w:rPr>
                      <w:i/>
                      <w:color w:val="B7B7B7"/>
                    </w:rPr>
                    <w:t>9th</w:t>
                  </w:r>
                </w:p>
              </w:tc>
            </w:tr>
          </w:tbl>
          <w:p w14:paraId="40B7F7B7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053DDBC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AE25B61" w14:textId="77777777" w:rsidR="00400E15" w:rsidRDefault="001B0804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4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871C7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1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0BD13B05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91BB74" w14:textId="7A9FE1DC" w:rsidR="00400E15" w:rsidRDefault="00D70980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Powerup system</w:t>
                  </w:r>
                </w:p>
              </w:tc>
            </w:tr>
          </w:tbl>
          <w:p w14:paraId="74D1D52D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C1F8D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2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5DBA4B73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8335F8" w14:textId="7F527DC9" w:rsidR="00400E15" w:rsidRDefault="00D70980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3</w:t>
                  </w:r>
                  <w:r w:rsidR="001B0804">
                    <w:rPr>
                      <w:i/>
                      <w:color w:val="B7B7B7"/>
                    </w:rPr>
                    <w:t>/</w:t>
                  </w:r>
                  <w:r>
                    <w:rPr>
                      <w:i/>
                      <w:color w:val="B7B7B7"/>
                    </w:rPr>
                    <w:t>13th</w:t>
                  </w:r>
                </w:p>
              </w:tc>
            </w:tr>
          </w:tbl>
          <w:p w14:paraId="4EED6B65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40BE78B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12461B1" w14:textId="77777777" w:rsidR="00400E15" w:rsidRDefault="001B0804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5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49053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540AC6D6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903EC3" w14:textId="77777777" w:rsidR="00400E15" w:rsidRDefault="00D70980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Main menu</w:t>
                  </w:r>
                </w:p>
                <w:p w14:paraId="1EE1B5DE" w14:textId="60D367E6" w:rsidR="00D70980" w:rsidRDefault="00D70980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Play again feature</w:t>
                  </w:r>
                </w:p>
              </w:tc>
            </w:tr>
          </w:tbl>
          <w:p w14:paraId="3C7ADAA1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238FD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7E8B465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F12E55" w14:textId="7F7E1A70" w:rsidR="00400E15" w:rsidRDefault="00D70980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3</w:t>
                  </w:r>
                  <w:r w:rsidR="001B0804">
                    <w:rPr>
                      <w:i/>
                      <w:color w:val="B7B7B7"/>
                    </w:rPr>
                    <w:t>/</w:t>
                  </w:r>
                  <w:r>
                    <w:rPr>
                      <w:i/>
                      <w:color w:val="B7B7B7"/>
                    </w:rPr>
                    <w:t>16th</w:t>
                  </w:r>
                </w:p>
              </w:tc>
            </w:tr>
          </w:tbl>
          <w:p w14:paraId="4016AB82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58A779B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629B9D4" w14:textId="77777777" w:rsidR="00400E15" w:rsidRDefault="001B0804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E071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6495B77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6227E05" w14:textId="77777777" w:rsidR="00400E15" w:rsidRDefault="00D32084" w:rsidP="00D3208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Replace primitive objects with nicer assets</w:t>
                  </w:r>
                </w:p>
                <w:p w14:paraId="683C18F1" w14:textId="1214DD22" w:rsidR="00D32084" w:rsidRPr="00D32084" w:rsidRDefault="00D32084" w:rsidP="00D3208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CPU opponent</w:t>
                  </w:r>
                </w:p>
              </w:tc>
            </w:tr>
          </w:tbl>
          <w:p w14:paraId="5EACD308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8C295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42749731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BD9E73" w14:textId="76A09421" w:rsidR="00400E15" w:rsidRDefault="00D70980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3</w:t>
                  </w:r>
                  <w:r w:rsidR="001B0804">
                    <w:rPr>
                      <w:i/>
                      <w:color w:val="B7B7B7"/>
                    </w:rPr>
                    <w:t>/</w:t>
                  </w:r>
                  <w:r>
                    <w:rPr>
                      <w:i/>
                      <w:color w:val="B7B7B7"/>
                    </w:rPr>
                    <w:t>20th</w:t>
                  </w:r>
                </w:p>
              </w:tc>
            </w:tr>
          </w:tbl>
          <w:p w14:paraId="0DD8FE7B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2BF4604E" w14:textId="77777777" w:rsidR="00400E15" w:rsidRDefault="00400E15"/>
    <w:p w14:paraId="591F647B" w14:textId="77777777" w:rsidR="00400E15" w:rsidRDefault="00400E15"/>
    <w:p w14:paraId="245E9BDA" w14:textId="77777777" w:rsidR="00400E15" w:rsidRDefault="001B0804">
      <w:pPr>
        <w:pStyle w:val="Heading1"/>
      </w:pPr>
      <w:bookmarkStart w:id="12" w:name="_3ukp1qr5xcjr" w:colFirst="0" w:colLast="0"/>
      <w:bookmarkEnd w:id="12"/>
      <w:r>
        <w:lastRenderedPageBreak/>
        <w:t>Project Sketch</w:t>
      </w:r>
    </w:p>
    <w:p w14:paraId="5C8DB384" w14:textId="31B09E0F" w:rsidR="00400E15" w:rsidRDefault="00D3208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AC856E" wp14:editId="1BC56B7A">
                <wp:simplePos x="0" y="0"/>
                <wp:positionH relativeFrom="margin">
                  <wp:align>center</wp:align>
                </wp:positionH>
                <wp:positionV relativeFrom="paragraph">
                  <wp:posOffset>254668</wp:posOffset>
                </wp:positionV>
                <wp:extent cx="2137559" cy="516577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9" cy="516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D38BF" w14:textId="070452C1" w:rsidR="00D32084" w:rsidRDefault="00D320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werup spawns from the center</w:t>
                            </w:r>
                          </w:p>
                          <w:p w14:paraId="4BE75B47" w14:textId="43A464AC" w:rsidR="00D32084" w:rsidRPr="00D32084" w:rsidRDefault="00D32084" w:rsidP="00D320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d moves both 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C856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20.05pt;width:168.3pt;height:40.7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" filled="f" stroked="f" strokeweight=".5pt">
                <v:textbox>
                  <w:txbxContent>
                    <w:p w14:paraId="686D38BF" w14:textId="070452C1" w:rsidR="00D32084" w:rsidRDefault="00D320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werup spawns from the center</w:t>
                      </w:r>
                    </w:p>
                    <w:p w14:paraId="4BE75B47" w14:textId="43A464AC" w:rsidR="00D32084" w:rsidRPr="00D32084" w:rsidRDefault="00D32084" w:rsidP="00D320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d moves both w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F67473" wp14:editId="26CB69AD">
                <wp:simplePos x="0" y="0"/>
                <wp:positionH relativeFrom="column">
                  <wp:posOffset>1528948</wp:posOffset>
                </wp:positionH>
                <wp:positionV relativeFrom="paragraph">
                  <wp:posOffset>807118</wp:posOffset>
                </wp:positionV>
                <wp:extent cx="884712" cy="10886"/>
                <wp:effectExtent l="57150" t="76200" r="0" b="12255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4712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20DD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20.4pt;margin-top:63.55pt;width:69.65pt;height:.8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084B4E" wp14:editId="1DA431E5">
                <wp:simplePos x="0" y="0"/>
                <wp:positionH relativeFrom="column">
                  <wp:posOffset>2663042</wp:posOffset>
                </wp:positionH>
                <wp:positionV relativeFrom="paragraph">
                  <wp:posOffset>818993</wp:posOffset>
                </wp:positionV>
                <wp:extent cx="326571" cy="5938"/>
                <wp:effectExtent l="57150" t="76200" r="0" b="1276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571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8F471" id="Straight Arrow Connector 21" o:spid="_x0000_s1026" type="#_x0000_t32" style="position:absolute;margin-left:209.7pt;margin-top:64.5pt;width:25.7pt;height:.4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C52850" wp14:editId="3E9A14E1">
                <wp:simplePos x="0" y="0"/>
                <wp:positionH relativeFrom="column">
                  <wp:posOffset>3894611</wp:posOffset>
                </wp:positionH>
                <wp:positionV relativeFrom="paragraph">
                  <wp:posOffset>835816</wp:posOffset>
                </wp:positionV>
                <wp:extent cx="1208809" cy="45719"/>
                <wp:effectExtent l="38100" t="38100" r="106045" b="1263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80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35C1" id="Straight Arrow Connector 19" o:spid="_x0000_s1026" type="#_x0000_t32" style="position:absolute;margin-left:306.65pt;margin-top:65.8pt;width:95.2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A9142D" wp14:editId="20FBD14D">
                <wp:simplePos x="0" y="0"/>
                <wp:positionH relativeFrom="column">
                  <wp:posOffset>3292434</wp:posOffset>
                </wp:positionH>
                <wp:positionV relativeFrom="paragraph">
                  <wp:posOffset>836806</wp:posOffset>
                </wp:positionV>
                <wp:extent cx="308758" cy="0"/>
                <wp:effectExtent l="38100" t="76200" r="34290" b="1333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25DC9" id="Straight Arrow Connector 18" o:spid="_x0000_s1026" type="#_x0000_t32" style="position:absolute;margin-left:259.25pt;margin-top:65.9pt;width:24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B843FE" wp14:editId="7EE54CA4">
                <wp:simplePos x="0" y="0"/>
                <wp:positionH relativeFrom="column">
                  <wp:posOffset>3620366</wp:posOffset>
                </wp:positionH>
                <wp:positionV relativeFrom="paragraph">
                  <wp:posOffset>711158</wp:posOffset>
                </wp:positionV>
                <wp:extent cx="223009" cy="228015"/>
                <wp:effectExtent l="57150" t="19050" r="62865" b="9588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09" cy="2280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C66A06" id="Rectangle: Rounded Corners 16" o:spid="_x0000_s1026" style="position:absolute;margin-left:285.05pt;margin-top:56pt;width:17.55pt;height:17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9F729D" wp14:editId="6121FEA7">
                <wp:simplePos x="0" y="0"/>
                <wp:positionH relativeFrom="column">
                  <wp:posOffset>2427044</wp:posOffset>
                </wp:positionH>
                <wp:positionV relativeFrom="paragraph">
                  <wp:posOffset>693312</wp:posOffset>
                </wp:positionV>
                <wp:extent cx="223009" cy="228015"/>
                <wp:effectExtent l="57150" t="19050" r="62865" b="9588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09" cy="2280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B27606" id="Rectangle: Rounded Corners 15" o:spid="_x0000_s1026" style="position:absolute;margin-left:191.1pt;margin-top:54.6pt;width:17.55pt;height:1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A0E8DC" wp14:editId="041DA80D">
                <wp:simplePos x="0" y="0"/>
                <wp:positionH relativeFrom="column">
                  <wp:posOffset>3037114</wp:posOffset>
                </wp:positionH>
                <wp:positionV relativeFrom="paragraph">
                  <wp:posOffset>712115</wp:posOffset>
                </wp:positionV>
                <wp:extent cx="223009" cy="228015"/>
                <wp:effectExtent l="57150" t="19050" r="62865" b="9588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09" cy="2280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2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prstDash val="sys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DDDD07" id="Rectangle: Rounded Corners 14" o:spid="_x0000_s1026" style="position:absolute;margin-left:239.15pt;margin-top:56.05pt;width:17.55pt;height:17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" fillcolor="#c0504d [3205]" strokecolor="#bc4542 [3045]">
                <v:fill color2="#dfa7a6 [1621]" rotate="t" focusposition=".5,.5" focussize="" focus="100%" type="gradientRadial"/>
                <v:stroke dashstyle="3 1"/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3D9A76" wp14:editId="53667D42">
                <wp:simplePos x="0" y="0"/>
                <wp:positionH relativeFrom="column">
                  <wp:posOffset>317591</wp:posOffset>
                </wp:positionH>
                <wp:positionV relativeFrom="paragraph">
                  <wp:posOffset>1152615</wp:posOffset>
                </wp:positionV>
                <wp:extent cx="932213" cy="8253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213" cy="82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DCBBF" w14:textId="14AD6387" w:rsidR="00D32084" w:rsidRPr="00D32084" w:rsidRDefault="00D320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ddle moves verti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9A76" id="Text Box 13" o:spid="_x0000_s1027" type="#_x0000_t202" style="position:absolute;margin-left:25pt;margin-top:90.75pt;width:73.4pt;height: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" filled="f" stroked="f" strokeweight="2pt">
                <v:textbox>
                  <w:txbxContent>
                    <w:p w14:paraId="354DCBBF" w14:textId="14AD6387" w:rsidR="00D32084" w:rsidRPr="00D32084" w:rsidRDefault="00D320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ddle moves vertic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42E54" wp14:editId="26F9DEA2">
                <wp:simplePos x="0" y="0"/>
                <wp:positionH relativeFrom="column">
                  <wp:posOffset>1730829</wp:posOffset>
                </wp:positionH>
                <wp:positionV relativeFrom="paragraph">
                  <wp:posOffset>2730921</wp:posOffset>
                </wp:positionV>
                <wp:extent cx="486888" cy="343939"/>
                <wp:effectExtent l="57150" t="38100" r="66040" b="946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6888" cy="343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F777D" id="Straight Arrow Connector 12" o:spid="_x0000_s1026" type="#_x0000_t32" style="position:absolute;margin-left:136.3pt;margin-top:215.05pt;width:38.35pt;height:27.1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" strokecolor="#4bacc6 [3208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C8ADC" wp14:editId="627307CE">
                <wp:simplePos x="0" y="0"/>
                <wp:positionH relativeFrom="column">
                  <wp:posOffset>2259280</wp:posOffset>
                </wp:positionH>
                <wp:positionV relativeFrom="paragraph">
                  <wp:posOffset>1710879</wp:posOffset>
                </wp:positionV>
                <wp:extent cx="816997" cy="1364425"/>
                <wp:effectExtent l="57150" t="19050" r="59690" b="838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6997" cy="136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F989" id="Straight Arrow Connector 10" o:spid="_x0000_s1026" type="#_x0000_t32" style="position:absolute;margin-left:177.9pt;margin-top:134.7pt;width:64.35pt;height:107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" strokecolor="#4bacc6 [3208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CAD87" wp14:editId="766CF30D">
                <wp:simplePos x="0" y="0"/>
                <wp:positionH relativeFrom="column">
                  <wp:posOffset>3333997</wp:posOffset>
                </wp:positionH>
                <wp:positionV relativeFrom="paragraph">
                  <wp:posOffset>1460261</wp:posOffset>
                </wp:positionV>
                <wp:extent cx="486889" cy="47501"/>
                <wp:effectExtent l="38100" t="57150" r="27940" b="1054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889" cy="47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B29A0" id="Straight Arrow Connector 11" o:spid="_x0000_s1026" type="#_x0000_t32" style="position:absolute;margin-left:262.5pt;margin-top:115pt;width:38.35pt;height:3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" strokecolor="#4bacc6 [3208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6D629" wp14:editId="1E9A1710">
                <wp:simplePos x="0" y="0"/>
                <wp:positionH relativeFrom="column">
                  <wp:posOffset>2680855</wp:posOffset>
                </wp:positionH>
                <wp:positionV relativeFrom="paragraph">
                  <wp:posOffset>1353383</wp:posOffset>
                </wp:positionV>
                <wp:extent cx="267194" cy="112816"/>
                <wp:effectExtent l="38100" t="38100" r="57150" b="971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194" cy="112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CE591" id="Straight Arrow Connector 9" o:spid="_x0000_s1026" type="#_x0000_t32" style="position:absolute;margin-left:211.1pt;margin-top:106.55pt;width:21.05pt;height:8.9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" strokecolor="#4bacc6 [3208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F5A5A" wp14:editId="326DA622">
                <wp:simplePos x="0" y="0"/>
                <wp:positionH relativeFrom="column">
                  <wp:posOffset>3048899</wp:posOffset>
                </wp:positionH>
                <wp:positionV relativeFrom="paragraph">
                  <wp:posOffset>1430316</wp:posOffset>
                </wp:positionV>
                <wp:extent cx="213755" cy="213755"/>
                <wp:effectExtent l="57150" t="19050" r="15240" b="914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5" cy="2137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C1A6C" id="Oval 8" o:spid="_x0000_s1026" style="position:absolute;margin-left:240.05pt;margin-top:112.6pt;width:16.85pt;height:1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" fillcolor="#4bacc6 [3208]" strokecolor="#40a7c2 [3048]">
                <v:fill color2="#a5d5e2 [1624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7895C" wp14:editId="53F65CAE">
                <wp:simplePos x="0" y="0"/>
                <wp:positionH relativeFrom="column">
                  <wp:posOffset>6142759</wp:posOffset>
                </wp:positionH>
                <wp:positionV relativeFrom="paragraph">
                  <wp:posOffset>2238095</wp:posOffset>
                </wp:positionV>
                <wp:extent cx="0" cy="528452"/>
                <wp:effectExtent l="95250" t="19050" r="76200" b="1003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3DE3A" id="Straight Arrow Connector 7" o:spid="_x0000_s1026" type="#_x0000_t32" style="position:absolute;margin-left:483.7pt;margin-top:176.25pt;width:0;height:4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16702" wp14:editId="787CDB89">
                <wp:simplePos x="0" y="0"/>
                <wp:positionH relativeFrom="column">
                  <wp:posOffset>6142512</wp:posOffset>
                </wp:positionH>
                <wp:positionV relativeFrom="paragraph">
                  <wp:posOffset>623050</wp:posOffset>
                </wp:positionV>
                <wp:extent cx="0" cy="433450"/>
                <wp:effectExtent l="95250" t="38100" r="76200" b="812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E8C2D" id="Straight Arrow Connector 6" o:spid="_x0000_s1026" type="#_x0000_t32" style="position:absolute;margin-left:483.65pt;margin-top:49.05pt;width:0;height:34.1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7D629" wp14:editId="680B6AF1">
                <wp:simplePos x="0" y="0"/>
                <wp:positionH relativeFrom="column">
                  <wp:posOffset>258288</wp:posOffset>
                </wp:positionH>
                <wp:positionV relativeFrom="paragraph">
                  <wp:posOffset>2065902</wp:posOffset>
                </wp:positionV>
                <wp:extent cx="5938" cy="498764"/>
                <wp:effectExtent l="95250" t="19050" r="89535" b="920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220E8" id="Straight Arrow Connector 5" o:spid="_x0000_s1026" type="#_x0000_t32" style="position:absolute;margin-left:20.35pt;margin-top:162.65pt;width:.45pt;height:39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EBE41" wp14:editId="2492B34D">
                <wp:simplePos x="0" y="0"/>
                <wp:positionH relativeFrom="column">
                  <wp:posOffset>228600</wp:posOffset>
                </wp:positionH>
                <wp:positionV relativeFrom="paragraph">
                  <wp:posOffset>551799</wp:posOffset>
                </wp:positionV>
                <wp:extent cx="5938" cy="391885"/>
                <wp:effectExtent l="76200" t="38100" r="89535" b="8445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" cy="391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95B17" id="Straight Arrow Connector 4" o:spid="_x0000_s1026" type="#_x0000_t32" style="position:absolute;margin-left:18pt;margin-top:43.45pt;width:.45pt;height:30.8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92C05" wp14:editId="25216818">
                <wp:simplePos x="0" y="0"/>
                <wp:positionH relativeFrom="column">
                  <wp:posOffset>6054569</wp:posOffset>
                </wp:positionH>
                <wp:positionV relativeFrom="paragraph">
                  <wp:posOffset>1185768</wp:posOffset>
                </wp:positionV>
                <wp:extent cx="172193" cy="932213"/>
                <wp:effectExtent l="57150" t="19050" r="75565" b="965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3" cy="9322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80286" id="Rectangle 3" o:spid="_x0000_s1026" style="position:absolute;margin-left:476.75pt;margin-top:93.35pt;width:13.55pt;height:7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7FD65" wp14:editId="4126DC3E">
                <wp:simplePos x="0" y="0"/>
                <wp:positionH relativeFrom="column">
                  <wp:posOffset>157134</wp:posOffset>
                </wp:positionH>
                <wp:positionV relativeFrom="paragraph">
                  <wp:posOffset>1044600</wp:posOffset>
                </wp:positionV>
                <wp:extent cx="172193" cy="932213"/>
                <wp:effectExtent l="57150" t="19050" r="75565" b="965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3" cy="9322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A0B36" id="Rectangle 2" o:spid="_x0000_s1026" style="position:absolute;margin-left:12.35pt;margin-top:82.25pt;width:13.55pt;height:7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B0804">
        <w:rPr>
          <w:noProof/>
        </w:rPr>
        <mc:AlternateContent>
          <mc:Choice Requires="wps">
            <w:drawing>
              <wp:inline distT="114300" distB="114300" distL="114300" distR="114300" wp14:anchorId="432CA712" wp14:editId="7FB06581">
                <wp:extent cx="6400800" cy="3123663"/>
                <wp:effectExtent l="0" t="0" r="19050" b="1968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000" y="885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A46FC7" w14:textId="77777777" w:rsidR="00400E15" w:rsidRDefault="00400E1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w14:anchorId="432CA712" id="Rectangle 1" o:spid="_x0000_s1028" style="width:7in;height:2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AA46FC7" w14:textId="77777777" w:rsidR="00400E15" w:rsidRDefault="00400E1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C03EDCE" w14:textId="2B8599F4" w:rsidR="00D32084" w:rsidRPr="00D32084" w:rsidRDefault="00D32084" w:rsidP="00D32084">
      <w:pPr>
        <w:tabs>
          <w:tab w:val="left" w:pos="3497"/>
        </w:tabs>
      </w:pPr>
      <w:r>
        <w:tab/>
        <w:t>Ball bounces</w:t>
      </w:r>
    </w:p>
    <w:sectPr w:rsidR="00D32084" w:rsidRPr="00D32084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altName w:val="Calibri"/>
    <w:charset w:val="4D"/>
    <w:family w:val="auto"/>
    <w:pitch w:val="variable"/>
    <w:sig w:usb0="20000007" w:usb1="00000001" w:usb2="00000000" w:usb3="00000000" w:csb0="00000193" w:csb1="00000000"/>
  </w:font>
  <w:font w:name="Roboto Condensed">
    <w:altName w:val="Arial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E3C93"/>
    <w:multiLevelType w:val="multilevel"/>
    <w:tmpl w:val="0E5660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3473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E15"/>
    <w:rsid w:val="001B0804"/>
    <w:rsid w:val="00400E15"/>
    <w:rsid w:val="00473EB2"/>
    <w:rsid w:val="00CF539A"/>
    <w:rsid w:val="00D32084"/>
    <w:rsid w:val="00D7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E3084"/>
  <w15:docId w15:val="{FD123E6B-4EC3-6A4D-B0D1-316A4603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A4F1-9821-4BBB-B2F4-4E714237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Scaccia</dc:creator>
  <cp:lastModifiedBy>Emanuele Scaccia</cp:lastModifiedBy>
  <cp:revision>4</cp:revision>
  <dcterms:created xsi:type="dcterms:W3CDTF">2023-02-24T23:03:00Z</dcterms:created>
  <dcterms:modified xsi:type="dcterms:W3CDTF">2023-02-27T13:05:00Z</dcterms:modified>
</cp:coreProperties>
</file>